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7A10" w14:textId="5E27A45C" w:rsidR="00B178E1" w:rsidRPr="00B178E1" w:rsidRDefault="00563F36" w:rsidP="00CD3AB5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14:paraId="716FAB20" w14:textId="214EA99E"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14:paraId="6404D95E" w14:textId="77777777"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14:paraId="2913D6F9" w14:textId="77777777"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14:paraId="2AA6B4C1" w14:textId="77777777" w:rsidTr="00B178E1">
        <w:tc>
          <w:tcPr>
            <w:tcW w:w="1200" w:type="dxa"/>
          </w:tcPr>
          <w:p w14:paraId="792AD08A" w14:textId="77777777"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bookmarkStart w:id="0" w:name="_GoBack"/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bookmarkEnd w:id="0"/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f</w:t>
            </w:r>
            <w:r w:rsidR="004E32A8">
              <w:rPr>
                <w:sz w:val="22"/>
                <w:szCs w:val="22"/>
              </w:rPr>
              <w:t>uncionario</w:t>
            </w:r>
            <w:r w:rsidRPr="003C01AF">
              <w:rPr>
                <w:sz w:val="22"/>
                <w:szCs w:val="22"/>
              </w:rPr>
              <w:t xml:space="preserve"> </w:t>
            </w:r>
            <w:r w:rsidR="00BA4BCC">
              <w:rPr>
                <w:sz w:val="22"/>
                <w:szCs w:val="22"/>
              </w:rPr>
              <w:t>p</w:t>
            </w:r>
            <w:r w:rsidRPr="003C01AF">
              <w:rPr>
                <w:sz w:val="22"/>
                <w:szCs w:val="22"/>
              </w:rPr>
              <w:t>rincipal y</w:t>
            </w:r>
          </w:p>
        </w:tc>
      </w:tr>
    </w:tbl>
    <w:p w14:paraId="58712289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d</w:t>
            </w:r>
            <w:r w:rsidRPr="003C01AF">
              <w:rPr>
                <w:sz w:val="22"/>
                <w:szCs w:val="22"/>
              </w:rPr>
              <w:t>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14:paraId="64E5715E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14:paraId="3E8328E5" w14:textId="77777777" w:rsidTr="00B178E1">
        <w:tc>
          <w:tcPr>
            <w:tcW w:w="1530" w:type="dxa"/>
            <w:tcBorders>
              <w:bottom w:val="single" w:sz="4" w:space="0" w:color="auto"/>
            </w:tcBorders>
          </w:tcPr>
          <w:p w14:paraId="513B1C28" w14:textId="77777777"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B411C8" w14:textId="77777777"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14:paraId="0E1B0B0A" w14:textId="77777777"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14:paraId="48C49DC0" w14:textId="77777777"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 xml:space="preserve">(número de </w:t>
      </w:r>
      <w:proofErr w:type="gramStart"/>
      <w:r w:rsidR="00B178E1">
        <w:rPr>
          <w:rFonts w:ascii="Times New Roman" w:hAnsi="Times New Roman"/>
          <w:sz w:val="18"/>
          <w:szCs w:val="18"/>
        </w:rPr>
        <w:t>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0D6966">
        <w:rPr>
          <w:rFonts w:ascii="Times New Roman" w:hAnsi="Times New Roman"/>
          <w:sz w:val="18"/>
          <w:szCs w:val="18"/>
        </w:rPr>
        <w:t xml:space="preserve">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nombre de la entidad)</w:t>
      </w:r>
    </w:p>
    <w:p w14:paraId="39E4B04F" w14:textId="77777777" w:rsidR="00563F36" w:rsidRPr="005A4145" w:rsidRDefault="009A35B4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09229A06">
                <wp:simplePos x="0" y="0"/>
                <wp:positionH relativeFrom="column">
                  <wp:posOffset>4648200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F6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50.3pt" to="437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" strokecolor="black [3213]"/>
            </w:pict>
          </mc:Fallback>
        </mc:AlternateContent>
      </w:r>
      <w:r w:rsidR="00B178E1" w:rsidRPr="00E514F2">
        <w:rPr>
          <w:sz w:val="22"/>
          <w:szCs w:val="22"/>
        </w:rPr>
        <w:t xml:space="preserve">información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</w:t>
      </w:r>
      <w:r w:rsidR="00540DEF" w:rsidRPr="005A4145">
        <w:rPr>
          <w:sz w:val="22"/>
          <w:szCs w:val="22"/>
          <w:lang w:val="es-ES"/>
        </w:rPr>
        <w:t>.</w:t>
      </w:r>
      <w:proofErr w:type="gramEnd"/>
    </w:p>
    <w:p w14:paraId="154C8D36" w14:textId="77777777"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14:paraId="4F127CC5" w14:textId="77777777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19" w:type="dxa"/>
          </w:tcPr>
          <w:p w14:paraId="14ED59FC" w14:textId="14B1204C"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, Puerto Rico,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14:paraId="0BF43EA5" w14:textId="77777777"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14:paraId="7E9608B5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14:paraId="0F29BBB3" w14:textId="77777777"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 w14:paraId="26CBA96B" w14:textId="77777777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14:paraId="7293B2C9" w14:textId="77777777"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 w14:paraId="51EA5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 w14:paraId="639E6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126442" w:rsidRDefault="00BA4BCC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1AF">
              <w:rPr>
                <w:sz w:val="18"/>
                <w:szCs w:val="18"/>
              </w:rPr>
              <w:t xml:space="preserve">jecutivo </w:t>
            </w:r>
            <w:r>
              <w:rPr>
                <w:sz w:val="18"/>
                <w:szCs w:val="18"/>
              </w:rPr>
              <w:t>p</w:t>
            </w:r>
            <w:r w:rsidR="003C01AF">
              <w:rPr>
                <w:sz w:val="18"/>
                <w:szCs w:val="18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126442" w:rsidRDefault="00BA4BCC" w:rsidP="007B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01AF" w:rsidRPr="00126442">
              <w:rPr>
                <w:sz w:val="18"/>
                <w:szCs w:val="18"/>
              </w:rPr>
              <w:t>irector</w:t>
            </w:r>
            <w:r w:rsidR="007B7D36">
              <w:rPr>
                <w:sz w:val="18"/>
                <w:szCs w:val="18"/>
              </w:rPr>
              <w:t>/</w:t>
            </w:r>
            <w:r w:rsidR="003C01AF" w:rsidRPr="00126442">
              <w:rPr>
                <w:sz w:val="18"/>
                <w:szCs w:val="18"/>
              </w:rPr>
              <w:t>a de Finanzas</w:t>
            </w:r>
          </w:p>
        </w:tc>
      </w:tr>
    </w:tbl>
    <w:p w14:paraId="4E4732C9" w14:textId="77777777"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14:paraId="70445E27" w14:textId="77777777">
        <w:tc>
          <w:tcPr>
            <w:tcW w:w="2868" w:type="dxa"/>
            <w:vAlign w:val="bottom"/>
          </w:tcPr>
          <w:p w14:paraId="1C74246F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14:paraId="44AB0750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14:paraId="09DCF30F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 w14:paraId="79CB589A" w14:textId="77777777">
        <w:trPr>
          <w:cantSplit/>
        </w:trPr>
        <w:tc>
          <w:tcPr>
            <w:tcW w:w="1548" w:type="dxa"/>
          </w:tcPr>
          <w:p w14:paraId="7C6547B5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14:paraId="58821CFD" w14:textId="67EC36F0"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14:paraId="09130B8D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14:paraId="6C2CDC4D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14:paraId="7B64FD40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93B00B5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14:paraId="7668769A" w14:textId="77777777">
        <w:tc>
          <w:tcPr>
            <w:tcW w:w="648" w:type="dxa"/>
          </w:tcPr>
          <w:p w14:paraId="1796FFAA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14:paraId="66533E5C" w14:textId="77777777"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14:paraId="78E660AD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14:paraId="61E5B4AC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14:paraId="78191C88" w14:textId="77777777"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 w14:paraId="5DC4CBC7" w14:textId="77777777">
        <w:tc>
          <w:tcPr>
            <w:tcW w:w="648" w:type="dxa"/>
          </w:tcPr>
          <w:p w14:paraId="209AF30D" w14:textId="77777777"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14:paraId="67EC9144" w14:textId="77777777"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F4355B" w:rsidRDefault="00BA4BCC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 xml:space="preserve">otario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>úblico</w:t>
            </w:r>
          </w:p>
        </w:tc>
      </w:tr>
    </w:tbl>
    <w:p w14:paraId="5E215768" w14:textId="77777777" w:rsidR="002F7140" w:rsidRDefault="002F7140" w:rsidP="00B178E1">
      <w:pPr>
        <w:tabs>
          <w:tab w:val="left" w:pos="4170"/>
        </w:tabs>
      </w:pPr>
    </w:p>
    <w:p w14:paraId="402308E6" w14:textId="77777777" w:rsidR="002F7140" w:rsidRPr="002F7140" w:rsidRDefault="002F7140" w:rsidP="00D53443"/>
    <w:p w14:paraId="1B192A69" w14:textId="77777777" w:rsidR="002F7140" w:rsidRPr="002F7140" w:rsidRDefault="002F7140" w:rsidP="00D53443"/>
    <w:p w14:paraId="2F7CC33B" w14:textId="77777777"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D558" w14:textId="77777777" w:rsidR="00B3117F" w:rsidRDefault="00B3117F">
      <w:r>
        <w:separator/>
      </w:r>
    </w:p>
  </w:endnote>
  <w:endnote w:type="continuationSeparator" w:id="0">
    <w:p w14:paraId="36072E74" w14:textId="77777777" w:rsidR="00B3117F" w:rsidRDefault="00B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54D1" w14:textId="7903CAA6"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 por 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14:paraId="1360B1CA" w14:textId="77777777"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CD6E" w14:textId="77777777" w:rsidR="00B3117F" w:rsidRDefault="00B3117F">
      <w:r>
        <w:separator/>
      </w:r>
    </w:p>
  </w:footnote>
  <w:footnote w:type="continuationSeparator" w:id="0">
    <w:p w14:paraId="21E9C6CC" w14:textId="77777777" w:rsidR="00B3117F" w:rsidRDefault="00B3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205674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  <w:lang w:val="en-US"/>
            </w:rPr>
          </w:pPr>
          <w:r w:rsidRPr="00205674">
            <w:rPr>
              <w:b/>
              <w:noProof/>
              <w:sz w:val="20"/>
              <w:szCs w:val="20"/>
              <w:lang w:val="en-US"/>
            </w:rPr>
            <w:t>OC-</w:t>
          </w:r>
          <w:r w:rsidR="00620C1B" w:rsidRPr="00205674">
            <w:rPr>
              <w:b/>
              <w:noProof/>
              <w:sz w:val="20"/>
              <w:szCs w:val="20"/>
              <w:lang w:val="en-US"/>
            </w:rPr>
            <w:t>DA</w:t>
          </w:r>
          <w:r w:rsidRPr="00205674">
            <w:rPr>
              <w:b/>
              <w:noProof/>
              <w:sz w:val="20"/>
              <w:szCs w:val="20"/>
              <w:lang w:val="en-US"/>
            </w:rPr>
            <w:t>-</w:t>
          </w:r>
          <w:r w:rsidR="00620C1B" w:rsidRPr="00205674">
            <w:rPr>
              <w:b/>
              <w:noProof/>
              <w:sz w:val="20"/>
              <w:szCs w:val="20"/>
              <w:lang w:val="en-US"/>
            </w:rPr>
            <w:t>137</w:t>
          </w:r>
          <w:r w:rsidRPr="00205674">
            <w:rPr>
              <w:noProof/>
              <w:sz w:val="20"/>
              <w:szCs w:val="20"/>
              <w:lang w:val="en-US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2613CF" w14:textId="09603F4B" w:rsidR="00CE1888" w:rsidRPr="00205674" w:rsidRDefault="00966CDF" w:rsidP="00CE1888">
          <w:pPr>
            <w:spacing w:before="120"/>
            <w:jc w:val="center"/>
            <w:rPr>
              <w:b/>
              <w:sz w:val="20"/>
              <w:szCs w:val="20"/>
              <w:lang w:val="en-US"/>
            </w:rPr>
          </w:pPr>
          <w:proofErr w:type="spellStart"/>
          <w:r>
            <w:rPr>
              <w:b/>
              <w:sz w:val="20"/>
              <w:szCs w:val="20"/>
              <w:lang w:val="en-US"/>
            </w:rPr>
            <w:t>nov</w:t>
          </w:r>
          <w:r w:rsidR="00CE1888" w:rsidRPr="00205674">
            <w:rPr>
              <w:b/>
              <w:sz w:val="20"/>
              <w:szCs w:val="20"/>
              <w:lang w:val="en-US"/>
            </w:rPr>
            <w:t>.</w:t>
          </w:r>
          <w:proofErr w:type="spellEnd"/>
          <w:r w:rsidR="00CE1888" w:rsidRPr="00205674">
            <w:rPr>
              <w:b/>
              <w:sz w:val="20"/>
              <w:szCs w:val="20"/>
              <w:lang w:val="en-US"/>
            </w:rPr>
            <w:t xml:space="preserve"> </w:t>
          </w:r>
          <w:r>
            <w:rPr>
              <w:b/>
              <w:sz w:val="20"/>
              <w:szCs w:val="20"/>
              <w:lang w:val="en-US"/>
            </w:rPr>
            <w:t>20</w:t>
          </w:r>
          <w:r w:rsidR="00D103F7" w:rsidRPr="00205674">
            <w:rPr>
              <w:b/>
              <w:sz w:val="20"/>
              <w:szCs w:val="20"/>
              <w:lang w:val="en-US"/>
            </w:rPr>
            <w:t xml:space="preserve"> </w:t>
          </w:r>
          <w:r w:rsidR="006E3C5E" w:rsidRPr="00205674">
            <w:rPr>
              <w:b/>
              <w:sz w:val="20"/>
              <w:szCs w:val="20"/>
              <w:lang w:val="en-US"/>
            </w:rPr>
            <w:t>(Rev.)</w:t>
          </w:r>
        </w:p>
        <w:p w14:paraId="62D2A6DE" w14:textId="64E5CD29" w:rsidR="00CE1888" w:rsidRPr="00205674" w:rsidRDefault="00CE1888" w:rsidP="00874616">
          <w:pPr>
            <w:jc w:val="center"/>
            <w:rPr>
              <w:lang w:val="en-US"/>
            </w:rPr>
          </w:pPr>
          <w:r w:rsidRPr="00205674">
            <w:rPr>
              <w:b/>
              <w:sz w:val="20"/>
              <w:szCs w:val="20"/>
              <w:lang w:val="en-US"/>
            </w:rPr>
            <w:t>OC-</w:t>
          </w:r>
          <w:r w:rsidR="00461B96">
            <w:rPr>
              <w:b/>
              <w:sz w:val="20"/>
              <w:szCs w:val="20"/>
              <w:lang w:val="en-US"/>
            </w:rPr>
            <w:t>2</w:t>
          </w:r>
          <w:r w:rsidR="00966CDF">
            <w:rPr>
              <w:b/>
              <w:sz w:val="20"/>
              <w:szCs w:val="20"/>
              <w:lang w:val="en-US"/>
            </w:rPr>
            <w:t>1</w:t>
          </w:r>
          <w:r w:rsidRPr="00205674">
            <w:rPr>
              <w:b/>
              <w:sz w:val="20"/>
              <w:szCs w:val="20"/>
              <w:lang w:val="en-US"/>
            </w:rPr>
            <w:t>-</w:t>
          </w:r>
          <w:r w:rsidR="0060264B">
            <w:rPr>
              <w:b/>
              <w:sz w:val="20"/>
              <w:szCs w:val="20"/>
              <w:lang w:val="en-US"/>
            </w:rPr>
            <w:t>0</w:t>
          </w:r>
          <w:r w:rsidR="00966CDF">
            <w:rPr>
              <w:b/>
              <w:sz w:val="20"/>
              <w:szCs w:val="20"/>
              <w:lang w:val="en-US"/>
            </w:rPr>
            <w:t>6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14:paraId="4A915A36" w14:textId="77777777"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14:paraId="453E9572" w14:textId="77777777"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gQ0SFaPCVzZolj6f67JlBQhhnTE25BvGpL9/OYOWsIg3DmqVKjIleHVOIw5bsXxbVyiJ/u8cCOjChJ4ekUFg==" w:salt="COHLPIvCqouTk18VueCcoA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25BBB"/>
    <w:rsid w:val="00032F2C"/>
    <w:rsid w:val="000573E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6A4F"/>
    <w:rsid w:val="00257026"/>
    <w:rsid w:val="00260CE1"/>
    <w:rsid w:val="00276ECB"/>
    <w:rsid w:val="002900B3"/>
    <w:rsid w:val="00297FEB"/>
    <w:rsid w:val="002B6C96"/>
    <w:rsid w:val="002D0362"/>
    <w:rsid w:val="002D0ABB"/>
    <w:rsid w:val="002D0D6A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A7125"/>
    <w:rsid w:val="003C01AF"/>
    <w:rsid w:val="003D35A5"/>
    <w:rsid w:val="003D4094"/>
    <w:rsid w:val="003D4F45"/>
    <w:rsid w:val="00402696"/>
    <w:rsid w:val="00421DB7"/>
    <w:rsid w:val="00425CD9"/>
    <w:rsid w:val="00461B96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E2643"/>
    <w:rsid w:val="005F430A"/>
    <w:rsid w:val="0060264B"/>
    <w:rsid w:val="00603867"/>
    <w:rsid w:val="00620C1B"/>
    <w:rsid w:val="00626A0D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5158E"/>
    <w:rsid w:val="0095248E"/>
    <w:rsid w:val="00960679"/>
    <w:rsid w:val="00966CDF"/>
    <w:rsid w:val="00983123"/>
    <w:rsid w:val="00990D21"/>
    <w:rsid w:val="009919E4"/>
    <w:rsid w:val="009A134F"/>
    <w:rsid w:val="009A35B4"/>
    <w:rsid w:val="009A4499"/>
    <w:rsid w:val="009A6640"/>
    <w:rsid w:val="009B60E2"/>
    <w:rsid w:val="00A07746"/>
    <w:rsid w:val="00A21279"/>
    <w:rsid w:val="00A30120"/>
    <w:rsid w:val="00A31968"/>
    <w:rsid w:val="00A32D08"/>
    <w:rsid w:val="00A500ED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17F"/>
    <w:rsid w:val="00B313EA"/>
    <w:rsid w:val="00B36E19"/>
    <w:rsid w:val="00B50B23"/>
    <w:rsid w:val="00B61F3D"/>
    <w:rsid w:val="00B74F20"/>
    <w:rsid w:val="00B7683D"/>
    <w:rsid w:val="00B806A0"/>
    <w:rsid w:val="00B913A4"/>
    <w:rsid w:val="00B97495"/>
    <w:rsid w:val="00BA265C"/>
    <w:rsid w:val="00BA4BCC"/>
    <w:rsid w:val="00BA4E6D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A360-A317-44AA-9DB0-5DC47F8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2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6</cp:revision>
  <cp:lastPrinted>2018-12-14T13:51:00Z</cp:lastPrinted>
  <dcterms:created xsi:type="dcterms:W3CDTF">2019-10-18T14:09:00Z</dcterms:created>
  <dcterms:modified xsi:type="dcterms:W3CDTF">2020-11-06T13:59:00Z</dcterms:modified>
</cp:coreProperties>
</file>